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260" w:rsidP="002E4F42" w:rsidRDefault="007A24D7" w14:paraId="216ACACD" w14:textId="13184CE0">
      <w:pPr>
        <w:pStyle w:val="Ttulo1"/>
        <w:rPr>
          <w:lang w:val="pt-BR" w:bidi="pt-BR"/>
        </w:rPr>
      </w:pPr>
      <w:r>
        <w:rPr>
          <w:noProof/>
        </w:rPr>
        <w:pict w14:anchorId="3D2A194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style="position:absolute;left:0;text-align:left;margin-left:363.55pt;margin-top:-149.95pt;width:202.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spid="_x0000_s2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">
            <v:textbox>
              <w:txbxContent>
                <w:p w:rsidRPr="009B6E21" w:rsidR="00C47362" w:rsidP="00040308" w:rsidRDefault="00C47362" w14:paraId="1C73D9A4" w14:textId="77777777">
                  <w:pPr>
                    <w:pStyle w:val="Data"/>
                    <w:spacing w:after="240" w:line="360" w:lineRule="auto"/>
                    <w:jc w:val="left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t>Local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Pr="009B6E21" w:rsidR="002E4F42">
                    <w:rPr>
                      <w:sz w:val="22"/>
                      <w:szCs w:val="22"/>
                      <w:lang w:val="pt-BR" w:bidi="pt-BR"/>
                    </w:rPr>
                    <w:t xml:space="preserve"> </w:t>
                  </w:r>
                  <w:r w:rsidRPr="009B6E21" w:rsidR="00F07730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Rua haddok lobo 595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Data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: </w:t>
                  </w:r>
                  <w:r w:rsidR="0086523A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19</w:t>
                  </w:r>
                  <w:r w:rsidRPr="009B6E21" w:rsidR="00F07730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/10/21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Horário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Pr="009B6E21" w:rsidR="00F07730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 16:30</w:t>
                  </w:r>
                </w:p>
                <w:p w:rsidR="009B6E21" w:rsidRDefault="009B6E21" w14:paraId="2371360E" w14:textId="77777777"/>
              </w:txbxContent>
            </v:textbox>
            <w10:wrap anchorx="page"/>
          </v:shape>
        </w:pict>
      </w:r>
      <w:r>
        <w:rPr>
          <w:noProof/>
        </w:rPr>
        <w:pict w14:anchorId="6518E104">
          <v:shape id="_x0000_s2052" style="position:absolute;left:0;text-align:left;margin-left:327.9pt;margin-top:-148.55pt;width:29.6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">
            <v:textbox>
              <w:txbxContent>
                <w:p w:rsidR="001E7EBE" w:rsidP="00182F73" w:rsidRDefault="001E7EBE" w14:paraId="25486E3C" w14:textId="7D9BC442">
                  <w:pPr>
                    <w:pStyle w:val="Numerada"/>
                    <w:numPr>
                      <w:ilvl w:val="0"/>
                      <w:numId w:val="0"/>
                    </w:numPr>
                    <w:spacing w:line="240" w:lineRule="auto"/>
                  </w:pPr>
                </w:p>
                <w:p w:rsidR="00C47362" w:rsidP="00182F73" w:rsidRDefault="004203B0" w14:paraId="66B9C52B" w14:textId="3A4638CC">
                  <w:pPr>
                    <w:pStyle w:val="Numerada"/>
                    <w:numPr>
                      <w:ilvl w:val="0"/>
                      <w:numId w:val="0"/>
                    </w:numPr>
                    <w:spacing w:line="240" w:lineRule="auto"/>
                  </w:pPr>
                  <w:r>
                    <w:rPr>
                      <w:lang w:val="pt-BR" w:bidi="pt-BR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69A304EE">
          <v:rect id="Forma 61" style="position:absolute;left:0;text-align:left;margin-left:-16.3pt;margin-top:-86.15pt;width:195.8pt;height:3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2051" filled="f" strokecolor="white [3212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">
            <v:stroke miterlimit="4"/>
            <v:path arrowok="t"/>
            <v:textbox style="mso-fit-shape-to-text:t" inset="1.5pt,1.5pt,1.5pt,1.5pt">
              <w:txbxContent>
                <w:p w:rsidRPr="00F07730" w:rsidR="00A3439E" w:rsidP="00A3439E" w:rsidRDefault="00F07730" w14:paraId="19109B36" w14:textId="77777777">
                  <w:pPr>
                    <w:pStyle w:val="NormalWeb"/>
                    <w:spacing w:after="0"/>
                    <w:jc w:val="center"/>
                    <w:rPr>
                      <w:color w:val="FFFFFF" w:themeColor="background1"/>
                      <w:spacing w:val="80"/>
                      <w:sz w:val="48"/>
                      <w:szCs w:val="48"/>
                    </w:rPr>
                  </w:pPr>
                  <w:proofErr w:type="spellStart"/>
                  <w:r w:rsidRPr="00F07730">
                    <w:rPr>
                      <w:rFonts w:eastAsia="Calibri" w:cstheme="minorBidi"/>
                      <w:b/>
                      <w:color w:val="FFFFFF" w:themeColor="background1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i</w:t>
                  </w:r>
                  <w:r w:rsidRPr="00F07730">
                    <w:rPr>
                      <w:rFonts w:eastAsia="Calibri" w:cstheme="minorBidi"/>
                      <w:b/>
                      <w:color w:val="C00000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PARKING</w:t>
                  </w:r>
                  <w:proofErr w:type="spellEnd"/>
                </w:p>
              </w:txbxContent>
            </v:textbox>
          </v:rect>
        </w:pict>
      </w:r>
      <w:r w:rsidR="00F07730">
        <w:rPr>
          <w:lang w:val="pt-BR" w:bidi="pt-BR"/>
        </w:rPr>
        <w:t>-</w:t>
      </w:r>
      <w:r w:rsidRPr="00C86C69" w:rsidR="004203B0">
        <w:rPr>
          <w:lang w:val="pt-BR" w:bidi="pt-BR"/>
        </w:rPr>
        <w:t>Atas da reunião</w:t>
      </w:r>
      <w:r w:rsidR="00F07730">
        <w:rPr>
          <w:lang w:val="pt-BR" w:bidi="pt-BR"/>
        </w:rPr>
        <w:t>-</w:t>
      </w:r>
    </w:p>
    <w:tbl>
      <w:tblPr>
        <w:tblW w:w="974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36"/>
      </w:tblGrid>
      <w:tr w:rsidRPr="00F07730" w:rsidR="00F07730" w:rsidTr="03D55AD1" w14:paraId="3F10D036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F07730" w:rsidR="00F07730" w:rsidP="00F07730" w:rsidRDefault="00F07730" w14:paraId="18F2EAE0" w14:textId="77777777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Ausentes: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="00F07730" w:rsidP="00F07730" w:rsidRDefault="00F07730" w14:paraId="3A294308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:rsidRPr="00F07730" w:rsidR="00F07730" w:rsidP="00F07730" w:rsidRDefault="00F07730" w14:paraId="5BFD5176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:rsidR="00F07730" w:rsidP="00F07730" w:rsidRDefault="00F07730" w14:paraId="2DCFF385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:rsidR="00F07730" w:rsidP="00F07730" w:rsidRDefault="00F07730" w14:paraId="1DBDF4DC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:rsidR="00F07730" w:rsidP="00F07730" w:rsidRDefault="00F07730" w14:paraId="1B675099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:rsidRPr="00F07730" w:rsidR="00F07730" w:rsidP="00F07730" w:rsidRDefault="00F07730" w14:paraId="658BCBA8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</w:p>
        </w:tc>
      </w:tr>
      <w:tr w:rsidRPr="00F07730" w:rsidR="00F07730" w:rsidTr="03D55AD1" w14:paraId="0DB71CC7" w14:textId="77777777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F07730" w:rsidR="00F07730" w:rsidP="00F07730" w:rsidRDefault="00F07730" w14:paraId="03107BD7" w14:textId="77777777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Participantes: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AE0B24" w:rsidR="00F07730" w:rsidP="03D55AD1" w:rsidRDefault="007A706F" w14:paraId="7E078CF0" w14:textId="241C6D6C">
            <w:pPr>
              <w:spacing w:after="0" w:line="240" w:lineRule="auto"/>
              <w:ind w:left="0"/>
              <w:textAlignment w:val="baseline"/>
              <w:rPr>
                <w:rFonts w:cs="Arial" w:cstheme="minorAscii"/>
                <w:color w:val="000000"/>
                <w:sz w:val="32"/>
                <w:szCs w:val="32"/>
                <w:lang w:val="pt-BR" w:eastAsia="pt-BR"/>
              </w:rPr>
            </w:pPr>
            <w:r w:rsidRPr="03D55AD1" w:rsidR="54FDD0E1">
              <w:rPr>
                <w:rFonts w:cs="Arial" w:cstheme="minorAscii"/>
                <w:color w:val="000000" w:themeColor="text1" w:themeTint="FF" w:themeShade="FF"/>
                <w:sz w:val="32"/>
                <w:szCs w:val="32"/>
                <w:lang w:val="pt-BR" w:eastAsia="pt-BR"/>
              </w:rPr>
              <w:t xml:space="preserve">Alan Marcos, </w:t>
            </w:r>
            <w:r w:rsidRPr="03D55AD1" w:rsidR="007A706F">
              <w:rPr>
                <w:rFonts w:cs="Arial" w:cstheme="minorAscii"/>
                <w:color w:val="000000" w:themeColor="text1" w:themeTint="FF" w:themeShade="FF"/>
                <w:sz w:val="32"/>
                <w:szCs w:val="32"/>
                <w:lang w:val="pt-BR" w:eastAsia="pt-BR"/>
              </w:rPr>
              <w:t>Victor Veniti, Christian Gabriel, Willian Ribeiro</w:t>
            </w:r>
            <w:r w:rsidRPr="03D55AD1" w:rsidR="00F07730">
              <w:rPr>
                <w:rFonts w:cs="Arial" w:cstheme="minorAscii"/>
                <w:color w:val="000000" w:themeColor="text1" w:themeTint="FF" w:themeShade="FF"/>
                <w:sz w:val="32"/>
                <w:szCs w:val="32"/>
                <w:lang w:val="pt-BR" w:eastAsia="pt-BR"/>
              </w:rPr>
              <w:t> </w:t>
            </w:r>
          </w:p>
          <w:p w:rsidRPr="00F07730" w:rsidR="00F07730" w:rsidP="00F07730" w:rsidRDefault="00F07730" w14:paraId="02B6C2AF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:rsidRPr="00F07730" w:rsidR="00F07730" w:rsidP="00F07730" w:rsidRDefault="00F07730" w14:paraId="385771D7" w14:textId="77777777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Pr="00C86C69" w:rsidR="00F07730" w:rsidP="002E4F42" w:rsidRDefault="00F07730" w14:paraId="44D7B657" w14:textId="77777777">
      <w:pPr>
        <w:pStyle w:val="Ttulo1"/>
        <w:rPr>
          <w:lang w:val="pt-BR"/>
        </w:rPr>
      </w:pPr>
    </w:p>
    <w:p w:rsidRPr="00C86C69" w:rsidR="00040308" w:rsidP="002E4A6B" w:rsidRDefault="00040308" w14:paraId="227AFC5A" w14:textId="77777777">
      <w:pPr>
        <w:pStyle w:val="Ttulo1"/>
        <w:rPr>
          <w:lang w:val="pt-BR" w:bidi="pt-BR"/>
        </w:rPr>
      </w:pPr>
      <w:r w:rsidRPr="03D55AD1" w:rsidR="00040308">
        <w:rPr>
          <w:lang w:val="pt-BR" w:bidi="pt-BR"/>
        </w:rPr>
        <w:t>Itens da agend</w:t>
      </w:r>
      <w:r w:rsidRPr="03D55AD1" w:rsidR="002E4A6B">
        <w:rPr>
          <w:lang w:val="pt-BR" w:bidi="pt-BR"/>
        </w:rPr>
        <w:t>a</w:t>
      </w:r>
    </w:p>
    <w:p w:rsidR="007A706F" w:rsidP="007A706F" w:rsidRDefault="007A706F" w14:paraId="357EFA0C" w14:textId="7C44A250">
      <w:pPr>
        <w:pStyle w:val="Numerada"/>
        <w:rPr>
          <w:lang w:val="pt-BR"/>
        </w:rPr>
      </w:pPr>
      <w:r w:rsidRPr="03D55AD1" w:rsidR="007A706F">
        <w:rPr>
          <w:lang w:val="pt-BR"/>
        </w:rPr>
        <w:t>Observações sobre a sprint 2</w:t>
      </w:r>
    </w:p>
    <w:p w:rsidR="50FA31D9" w:rsidP="03D55AD1" w:rsidRDefault="50FA31D9" w14:paraId="1CCE56A4" w14:textId="5F6968FE">
      <w:pPr>
        <w:pStyle w:val="Numerada"/>
        <w:rPr>
          <w:lang w:val="pt-BR"/>
        </w:rPr>
      </w:pPr>
      <w:r w:rsidRPr="03D55AD1" w:rsidR="50FA31D9">
        <w:rPr>
          <w:lang w:val="pt-BR"/>
        </w:rPr>
        <w:t>Metas Sprint 3</w:t>
      </w:r>
    </w:p>
    <w:p w:rsidR="50FA31D9" w:rsidP="03D55AD1" w:rsidRDefault="50FA31D9" w14:paraId="6384555C" w14:textId="218049E6">
      <w:pPr>
        <w:pStyle w:val="Numerada"/>
        <w:rPr>
          <w:lang w:val="pt-BR"/>
        </w:rPr>
      </w:pPr>
      <w:r w:rsidRPr="03D55AD1" w:rsidR="50FA31D9">
        <w:rPr>
          <w:lang w:val="pt-BR"/>
        </w:rPr>
        <w:t xml:space="preserve">Definição P.O e </w:t>
      </w:r>
      <w:r w:rsidRPr="03D55AD1" w:rsidR="50FA31D9">
        <w:rPr>
          <w:lang w:val="pt-BR"/>
        </w:rPr>
        <w:t>Scrum</w:t>
      </w:r>
      <w:r w:rsidRPr="03D55AD1" w:rsidR="50FA31D9">
        <w:rPr>
          <w:lang w:val="pt-BR"/>
        </w:rPr>
        <w:t xml:space="preserve"> Master da semana</w:t>
      </w:r>
    </w:p>
    <w:p w:rsidR="3378D317" w:rsidP="03D55AD1" w:rsidRDefault="3378D317" w14:paraId="71E49023" w14:textId="4C906404">
      <w:pPr>
        <w:pStyle w:val="Numerada"/>
        <w:rPr>
          <w:lang w:val="pt-BR"/>
        </w:rPr>
      </w:pPr>
      <w:r w:rsidRPr="03D55AD1" w:rsidR="3378D317">
        <w:rPr>
          <w:lang w:val="pt-BR"/>
        </w:rPr>
        <w:t>Erros individuais</w:t>
      </w:r>
    </w:p>
    <w:p w:rsidR="3378D317" w:rsidP="03D55AD1" w:rsidRDefault="3378D317" w14:paraId="7BA67EB7" w14:textId="5C7D4583">
      <w:pPr>
        <w:pStyle w:val="Numerada"/>
        <w:rPr>
          <w:lang w:val="pt-BR"/>
        </w:rPr>
      </w:pPr>
      <w:r w:rsidRPr="03D55AD1" w:rsidR="3378D317">
        <w:rPr>
          <w:lang w:val="pt-BR"/>
        </w:rPr>
        <w:t>Alinha</w:t>
      </w:r>
      <w:r w:rsidRPr="03D55AD1" w:rsidR="7E66B2EE">
        <w:rPr>
          <w:lang w:val="pt-BR"/>
        </w:rPr>
        <w:t>r</w:t>
      </w:r>
      <w:r w:rsidRPr="03D55AD1" w:rsidR="3378D317">
        <w:rPr>
          <w:lang w:val="pt-BR"/>
        </w:rPr>
        <w:t xml:space="preserve"> ideias</w:t>
      </w:r>
    </w:p>
    <w:p w:rsidR="007A706F" w:rsidP="007A706F" w:rsidRDefault="007A706F" w14:paraId="7013BF23" w14:textId="40988718">
      <w:pPr>
        <w:pStyle w:val="Numerada"/>
        <w:numPr>
          <w:ilvl w:val="0"/>
          <w:numId w:val="0"/>
        </w:numPr>
        <w:rPr>
          <w:lang w:val="pt-BR"/>
        </w:rPr>
      </w:pPr>
    </w:p>
    <w:p w:rsidR="007A706F" w:rsidP="007A706F" w:rsidRDefault="007A706F" w14:paraId="3683746B" w14:textId="6C15F865">
      <w:pPr>
        <w:pStyle w:val="Numerada"/>
        <w:numPr>
          <w:ilvl w:val="0"/>
          <w:numId w:val="0"/>
        </w:numPr>
        <w:rPr>
          <w:lang w:val="pt-BR"/>
        </w:rPr>
      </w:pPr>
    </w:p>
    <w:p w:rsidR="007A706F" w:rsidP="007A706F" w:rsidRDefault="007A706F" w14:paraId="41EE964C" w14:textId="7908BDB1">
      <w:pPr>
        <w:pStyle w:val="Numerada"/>
        <w:numPr>
          <w:ilvl w:val="0"/>
          <w:numId w:val="0"/>
        </w:numPr>
        <w:rPr>
          <w:lang w:val="pt-BR"/>
        </w:rPr>
      </w:pPr>
    </w:p>
    <w:p w:rsidR="00B30E34" w:rsidP="007A706F" w:rsidRDefault="007A706F" w14:paraId="7345D216" w14:textId="77777777">
      <w:pPr>
        <w:pStyle w:val="Numerada"/>
        <w:numPr>
          <w:ilvl w:val="0"/>
          <w:numId w:val="0"/>
        </w:numPr>
        <w:rPr>
          <w:b/>
          <w:bCs/>
          <w:lang w:val="pt-BR"/>
        </w:rPr>
      </w:pPr>
      <w:r w:rsidRPr="007A706F">
        <w:rPr>
          <w:b/>
          <w:bCs/>
          <w:lang w:val="pt-BR"/>
        </w:rPr>
        <w:t xml:space="preserve">I. </w:t>
      </w:r>
    </w:p>
    <w:p w:rsidR="007A706F" w:rsidP="03D55AD1" w:rsidRDefault="007A706F" w14:paraId="5F623891" w14:textId="74A02953">
      <w:pPr>
        <w:pStyle w:val="Numerada"/>
        <w:numPr>
          <w:numId w:val="0"/>
        </w:numPr>
        <w:rPr>
          <w:lang w:val="pt-BR"/>
        </w:rPr>
      </w:pPr>
      <w:r w:rsidRPr="03D55AD1" w:rsidR="007A706F">
        <w:rPr>
          <w:b w:val="1"/>
          <w:bCs w:val="1"/>
          <w:lang w:val="pt-BR"/>
        </w:rPr>
        <w:t xml:space="preserve">P.O: </w:t>
      </w:r>
      <w:r w:rsidRPr="03D55AD1" w:rsidR="00B30E34">
        <w:rPr>
          <w:lang w:val="pt-BR"/>
        </w:rPr>
        <w:t>Alan</w:t>
      </w:r>
      <w:r w:rsidRPr="03D55AD1" w:rsidR="3F3D9B9B">
        <w:rPr>
          <w:lang w:val="pt-BR"/>
        </w:rPr>
        <w:t xml:space="preserve"> Marcos de 26/10 até 30/10</w:t>
      </w:r>
    </w:p>
    <w:p w:rsidR="00B30E34" w:rsidP="007A706F" w:rsidRDefault="00B30E34" w14:paraId="180403D4" w14:textId="7E618411">
      <w:pPr>
        <w:pStyle w:val="Numerada"/>
        <w:numPr>
          <w:numId w:val="0"/>
        </w:numPr>
        <w:rPr>
          <w:lang w:val="pt-BR"/>
        </w:rPr>
      </w:pPr>
      <w:r w:rsidRPr="03D55AD1" w:rsidR="00B30E34">
        <w:rPr>
          <w:b w:val="1"/>
          <w:bCs w:val="1"/>
          <w:lang w:val="pt-BR"/>
        </w:rPr>
        <w:t xml:space="preserve">Scrum Master: </w:t>
      </w:r>
      <w:r w:rsidRPr="03D55AD1" w:rsidR="00B30E34">
        <w:rPr>
          <w:lang w:val="pt-BR"/>
        </w:rPr>
        <w:t xml:space="preserve">Guilherme </w:t>
      </w:r>
      <w:proofErr w:type="spellStart"/>
      <w:r w:rsidRPr="03D55AD1" w:rsidR="00B30E34">
        <w:rPr>
          <w:lang w:val="pt-BR"/>
        </w:rPr>
        <w:t>Go</w:t>
      </w:r>
      <w:r w:rsidRPr="03D55AD1" w:rsidR="20C9420D">
        <w:rPr>
          <w:lang w:val="pt-BR"/>
        </w:rPr>
        <w:t>es</w:t>
      </w:r>
      <w:proofErr w:type="spellEnd"/>
      <w:r w:rsidRPr="03D55AD1" w:rsidR="20C9420D">
        <w:rPr>
          <w:lang w:val="pt-BR"/>
        </w:rPr>
        <w:t xml:space="preserve"> de 26/10 até 30/10</w:t>
      </w:r>
    </w:p>
    <w:p w:rsidR="001B7FBA" w:rsidP="007A706F" w:rsidRDefault="001B7FBA" w14:paraId="2EF269C2" w14:textId="24D016E5">
      <w:pPr>
        <w:pStyle w:val="Numerada"/>
        <w:numPr>
          <w:ilvl w:val="0"/>
          <w:numId w:val="0"/>
        </w:numPr>
        <w:rPr>
          <w:lang w:val="pt-BR"/>
        </w:rPr>
      </w:pPr>
    </w:p>
    <w:p w:rsidR="001B7FBA" w:rsidP="001B7FBA" w:rsidRDefault="001B7FBA" w14:paraId="0A23E084" w14:textId="407C34D0">
      <w:pPr>
        <w:pStyle w:val="Ttulo1"/>
        <w:spacing w:after="75"/>
        <w:jc w:val="left"/>
        <w:rPr>
          <w:rFonts w:ascii="Verdana" w:hAnsi="Verdana"/>
          <w:color w:val="333333"/>
          <w:sz w:val="24"/>
          <w:szCs w:val="24"/>
        </w:rPr>
      </w:pPr>
      <w:r w:rsidRPr="03D55AD1" w:rsidR="001B7FBA">
        <w:rPr>
          <w:rFonts w:ascii="Verdana" w:hAnsi="Verdana"/>
          <w:color w:val="333333"/>
          <w:sz w:val="24"/>
          <w:szCs w:val="24"/>
        </w:rPr>
        <w:t>•</w:t>
      </w:r>
      <w:r w:rsidRPr="03D55AD1" w:rsidR="001B7FBA">
        <w:rPr>
          <w:rFonts w:ascii="Verdana" w:hAnsi="Verdana"/>
          <w:color w:val="333333"/>
          <w:sz w:val="24"/>
          <w:szCs w:val="24"/>
        </w:rPr>
        <w:t xml:space="preserve"> </w:t>
      </w:r>
      <w:r w:rsidRPr="03D55AD1" w:rsidR="5F6E273E">
        <w:rPr>
          <w:rFonts w:ascii="Verdana" w:hAnsi="Verdana"/>
          <w:b w:val="0"/>
          <w:bCs w:val="0"/>
          <w:color w:val="333333"/>
          <w:sz w:val="24"/>
          <w:szCs w:val="24"/>
        </w:rPr>
        <w:t>Enviar Email para Prof. Rafa em relação ao banco de dados</w:t>
      </w:r>
    </w:p>
    <w:p w:rsidRPr="007A706F" w:rsidR="001B7FBA" w:rsidP="007A706F" w:rsidRDefault="001B7FBA" w14:paraId="5E0B1A75" w14:textId="77777777">
      <w:pPr>
        <w:pStyle w:val="Numerada"/>
        <w:numPr>
          <w:ilvl w:val="0"/>
          <w:numId w:val="0"/>
        </w:numPr>
        <w:rPr>
          <w:b/>
          <w:bCs/>
          <w:lang w:val="pt-BR"/>
        </w:rPr>
      </w:pPr>
    </w:p>
    <w:sectPr w:rsidRPr="007A706F" w:rsidR="001B7FBA" w:rsidSect="00C86C69">
      <w:headerReference w:type="default" r:id="rId12"/>
      <w:pgSz w:w="11906" w:h="16838" w:orient="portrait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4D7" w:rsidP="001E7D29" w:rsidRDefault="007A24D7" w14:paraId="45835330" w14:textId="77777777">
      <w:pPr>
        <w:spacing w:after="0" w:line="240" w:lineRule="auto"/>
      </w:pPr>
      <w:r>
        <w:separator/>
      </w:r>
    </w:p>
  </w:endnote>
  <w:endnote w:type="continuationSeparator" w:id="0">
    <w:p w:rsidR="007A24D7" w:rsidP="001E7D29" w:rsidRDefault="007A24D7" w14:paraId="604AC0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4D7" w:rsidP="001E7D29" w:rsidRDefault="007A24D7" w14:paraId="7E119BE6" w14:textId="77777777">
      <w:pPr>
        <w:spacing w:after="0" w:line="240" w:lineRule="auto"/>
      </w:pPr>
      <w:r>
        <w:separator/>
      </w:r>
    </w:p>
  </w:footnote>
  <w:footnote w:type="continuationSeparator" w:id="0">
    <w:p w:rsidR="007A24D7" w:rsidP="001E7D29" w:rsidRDefault="007A24D7" w14:paraId="255429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F42" w:rsidRDefault="007A24D7" w14:paraId="1D910BB7" w14:textId="58CADB71">
    <w:r>
      <w:rPr>
        <w:noProof/>
      </w:rPr>
      <w:pict w14:anchorId="488CB364">
        <v:group id="Grupo 29" style="position:absolute;left:0;text-align:left;margin-left:-53.6pt;margin-top:-43.1pt;width:595.2pt;height:854.2pt;z-index:251659264;mso-width-percent:1000;mso-height-percent:1016;mso-width-percent:1000;mso-height-percent:1016" alt="Background design and shapes" coordsize="75568,108657" o:spid="_x0000_s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">
          <v:shape id="Forma Livre: Forma 8" style="position:absolute;left:41201;width:34367;height:8964;visibility:visible;mso-wrap-style:square;v-text-anchor:middle" coordsize="3436678,896496" o:spid="_x0000_s1026" fillcolor="#373545 [3215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>
            <v:stroke joinstyle="miter"/>
            <v:path arrowok="t" o:connecttype="custom" o:connectlocs="3429209,12451;3429209,889027;497239,889027;12452,12451" o:connectangles="0,0,0,0"/>
          </v:shape>
          <v:shape id="Forma Livre: Forma 9" style="position:absolute;top:6562;width:35196;height:8965;visibility:visible;mso-wrap-style:square;v-text-anchor:middle" coordsize="3519690,896496" o:spid="_x0000_s1027" fillcolor="#373545 [3215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>
            <v:stroke joinstyle="miter"/>
            <v:path arrowok="t" o:connecttype="custom" o:connectlocs="12452,890687;12452,12451;3030752,12451;3515540,890687" o:connectangles="0,0,0,0"/>
          </v:shape>
          <v:shape id="Forma Livre: Forma 12" style="position:absolute;left:33994;top:98862;width:9125;height:9792;visibility:visible;mso-wrap-style:square;v-text-anchor:middle" coordsize="913127,979505" o:spid="_x0000_s1028" fillcolor="#58b6c0 [3205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>
            <v:stroke joinstyle="miter"/>
            <v:path arrowok="t" o:connecttype="custom" o:connectlocs="12443,981661;574872,12447;905029,12447;342601,981661" o:connectangles="0,0,0,0"/>
          </v:shape>
          <v:shape id="Forma Livre: Forma 13" style="position:absolute;left:28292;top:98862;width:9131;height:9795;visibility:visible;mso-wrap-style:square;v-text-anchor:middle" coordsize="913127,979505" o:spid="_x0000_s1029" fillcolor="#58b6c0 [3205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>
            <v:stroke joinstyle="miter"/>
            <v:path arrowok="t" o:connecttype="custom" o:connectlocs="12452,981998;570289,12451;900675,12451;342838,981998" o:connectangles="0,0,0,0"/>
          </v:shape>
          <v:shape id="Forma Livre: Forma 14" style="position:absolute;left:40341;top:98862;width:35197;height:8965;visibility:visible;mso-wrap-style:square;v-text-anchor:middle" coordsize="3519690,896496" o:spid="_x0000_s1030" fillcolor="#373545 [3215]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>
            <v:stroke joinstyle="miter"/>
            <v:path arrowok="t" o:connecttype="custom" o:connectlocs="3515540,889027;3515540,12451;497239,12451;12452,889027" o:connectangles="0,0,0,0"/>
          </v:shape>
          <v:shape id="Forma Livre: Forma 8" style="position:absolute;left:28722;width:12173;height:15424;visibility:visible;mso-wrap-style:square;v-text-anchor:middle" coordsize="1217675,1542668" o:spid="_x0000_s1031" fillcolor="#58b6c0 [3205]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>
            <v:stroke joinstyle="miter"/>
            <v:path arrowok="t" o:connecttype="custom" o:connectlocs="0,0;330184,0;1217295,1542415;888256,1542415;0,0" o:connectangles="0,0,0,0,0"/>
          </v:shape>
          <v:shape id="Forma Livre: Forma 7" style="position:absolute;left:34747;width:12251;height:15426;visibility:visible;mso-wrap-style:square;v-text-anchor:middle" coordsize="1225138,1542664" o:spid="_x0000_s1032" fillcolor="#58b6c0 [3205]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>
            <v:stroke joinstyle="miter"/>
            <v:path arrowok="t" o:connecttype="custom" o:connectlocs="0,0;330265,0;1225138,1542664;895208,1542664;0,0" o:connectangles="0,0,0,0,0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 w14:anchorId="69A304E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4" style="width:9.75pt;height:9.75pt;visibility:visible" alt="Calendário diário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">
        <v:imagedata cropleft="-3260f" croptop="-3260f" cropright="-1631f" cropbottom="-1631f" o:title="" r:id="rId1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CD09A3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055B7"/>
    <w:multiLevelType w:val="multilevel"/>
    <w:tmpl w:val="06B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hint="default" w:asciiTheme="minorHAnsi" w:hAnsiTheme="minorHAnsi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730"/>
    <w:rsid w:val="0000418E"/>
    <w:rsid w:val="00016839"/>
    <w:rsid w:val="00040308"/>
    <w:rsid w:val="00057671"/>
    <w:rsid w:val="00084752"/>
    <w:rsid w:val="00086540"/>
    <w:rsid w:val="000B4D49"/>
    <w:rsid w:val="000D3B68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2F73"/>
    <w:rsid w:val="00193653"/>
    <w:rsid w:val="001B40C4"/>
    <w:rsid w:val="001B7FBA"/>
    <w:rsid w:val="001C329C"/>
    <w:rsid w:val="001E7D29"/>
    <w:rsid w:val="001E7EBE"/>
    <w:rsid w:val="002404F5"/>
    <w:rsid w:val="00275260"/>
    <w:rsid w:val="00276FA1"/>
    <w:rsid w:val="00285B87"/>
    <w:rsid w:val="00287475"/>
    <w:rsid w:val="00291B4A"/>
    <w:rsid w:val="002B6213"/>
    <w:rsid w:val="002C3D7E"/>
    <w:rsid w:val="002E3433"/>
    <w:rsid w:val="002E4A6B"/>
    <w:rsid w:val="002E4F42"/>
    <w:rsid w:val="00303ABA"/>
    <w:rsid w:val="0032131A"/>
    <w:rsid w:val="003310BF"/>
    <w:rsid w:val="00332800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96A84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A24D7"/>
    <w:rsid w:val="007A706F"/>
    <w:rsid w:val="007D5836"/>
    <w:rsid w:val="007F34A4"/>
    <w:rsid w:val="00815563"/>
    <w:rsid w:val="008240DA"/>
    <w:rsid w:val="008429E5"/>
    <w:rsid w:val="0086523A"/>
    <w:rsid w:val="00867EA4"/>
    <w:rsid w:val="00880C14"/>
    <w:rsid w:val="00897D88"/>
    <w:rsid w:val="008A0319"/>
    <w:rsid w:val="008D43E9"/>
    <w:rsid w:val="008E3C0E"/>
    <w:rsid w:val="008E421A"/>
    <w:rsid w:val="008E476B"/>
    <w:rsid w:val="00926353"/>
    <w:rsid w:val="00927C63"/>
    <w:rsid w:val="00932F50"/>
    <w:rsid w:val="0094637B"/>
    <w:rsid w:val="00955A78"/>
    <w:rsid w:val="009921B8"/>
    <w:rsid w:val="00993B09"/>
    <w:rsid w:val="009B6E21"/>
    <w:rsid w:val="009C3DE0"/>
    <w:rsid w:val="009D4984"/>
    <w:rsid w:val="009D6901"/>
    <w:rsid w:val="009F4E19"/>
    <w:rsid w:val="00A048F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82E05"/>
    <w:rsid w:val="00A9231C"/>
    <w:rsid w:val="00AA2532"/>
    <w:rsid w:val="00AE0B24"/>
    <w:rsid w:val="00AE1F88"/>
    <w:rsid w:val="00AE361F"/>
    <w:rsid w:val="00AE5370"/>
    <w:rsid w:val="00B247A9"/>
    <w:rsid w:val="00B30E34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52A5"/>
    <w:rsid w:val="00C1643D"/>
    <w:rsid w:val="00C261A9"/>
    <w:rsid w:val="00C42793"/>
    <w:rsid w:val="00C47362"/>
    <w:rsid w:val="00C601ED"/>
    <w:rsid w:val="00C86C69"/>
    <w:rsid w:val="00C955BD"/>
    <w:rsid w:val="00C95A82"/>
    <w:rsid w:val="00CB32BB"/>
    <w:rsid w:val="00CE5A5C"/>
    <w:rsid w:val="00D31AB7"/>
    <w:rsid w:val="00D3328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07730"/>
    <w:rsid w:val="00F10F6B"/>
    <w:rsid w:val="00F23697"/>
    <w:rsid w:val="00F36BB7"/>
    <w:rsid w:val="00F60FA4"/>
    <w:rsid w:val="00F70FF4"/>
    <w:rsid w:val="00F767F3"/>
    <w:rsid w:val="00F87EAA"/>
    <w:rsid w:val="00F92B25"/>
    <w:rsid w:val="00F92EB2"/>
    <w:rsid w:val="00FB3809"/>
    <w:rsid w:val="00FD6CAB"/>
    <w:rsid w:val="00FE6B6C"/>
    <w:rsid w:val="03D55AD1"/>
    <w:rsid w:val="1A498548"/>
    <w:rsid w:val="20C9420D"/>
    <w:rsid w:val="3378D317"/>
    <w:rsid w:val="3F3D9B9B"/>
    <w:rsid w:val="50FA31D9"/>
    <w:rsid w:val="54FDD0E1"/>
    <w:rsid w:val="5F6E273E"/>
    <w:rsid w:val="67A1E9C9"/>
    <w:rsid w:val="723C8F02"/>
    <w:rsid w:val="724BD19B"/>
    <w:rsid w:val="77BFFB19"/>
    <w:rsid w:val="7AF79BDB"/>
    <w:rsid w:val="7E2F3C9D"/>
    <w:rsid w:val="7E66B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5E1A3102"/>
  <w15:docId w15:val="{9DF6D880-7735-48FA-8202-F8171CDF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D49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styleId="Ttulo4Char" w:customStyle="1">
    <w:name w:val="Título 4 Char"/>
    <w:basedOn w:val="Fontepargpadro"/>
    <w:link w:val="Ttulo4"/>
    <w:uiPriority w:val="9"/>
    <w:semiHidden/>
    <w:rsid w:val="004230D9"/>
    <w:rPr>
      <w:rFonts w:ascii="Arial" w:hAnsi="Arial" w:cs="Arial" w:eastAsiaTheme="majorEastAsia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230D9"/>
    <w:rPr>
      <w:rFonts w:ascii="Arial" w:hAnsi="Arial" w:cs="Arial" w:eastAsiaTheme="majorEastAsia"/>
      <w:color w:val="276E8B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230D9"/>
    <w:rPr>
      <w:rFonts w:ascii="Arial" w:hAnsi="Arial" w:cs="Arial" w:eastAsiaTheme="majorEastAsia"/>
      <w:color w:val="1A495C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230D9"/>
    <w:rPr>
      <w:rFonts w:ascii="Arial" w:hAnsi="Arial" w:cs="Arial" w:eastAsiaTheme="majorEastAsia"/>
      <w:i/>
      <w:iCs/>
      <w:color w:val="1A495C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230D9"/>
    <w:rPr>
      <w:rFonts w:ascii="Arial" w:hAnsi="Arial" w:cs="Arial" w:eastAsiaTheme="majorEastAsia"/>
      <w:color w:val="272727" w:themeColor="text1" w:themeTint="D8"/>
      <w:sz w:val="22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230D9"/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semiHidden/>
    <w:rsid w:val="004230D9"/>
    <w:rPr>
      <w:rFonts w:ascii="Times New Roman" w:hAnsi="Times New Roman" w:cs="Times New Roman"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color="276E8B" w:themeColor="accent1" w:themeShade="BF" w:sz="2" w:space="10"/>
        <w:left w:val="single" w:color="276E8B" w:themeColor="accent1" w:themeShade="BF" w:sz="2" w:space="10"/>
        <w:bottom w:val="single" w:color="276E8B" w:themeColor="accent1" w:themeShade="BF" w:sz="2" w:space="10"/>
        <w:right w:val="single" w:color="276E8B" w:themeColor="accent1" w:themeShade="BF" w:sz="2" w:space="10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1" w:customStyle="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230D9"/>
    <w:pPr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o1" w:customStyle="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styleId="SaudaoChar" w:customStyle="1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AssinaturaChar" w:customStyle="1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styleId="HiperlinkInteligente1" w:customStyle="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styleId="TabeladeGrade1Clara1" w:customStyle="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1" w:customStyle="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1" w:customStyle="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1" w:customStyle="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1" w:customStyle="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1" w:customStyle="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1" w:customStyle="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1" w:customStyle="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1" w:customStyle="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ade2-nfase21" w:customStyle="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ade2-nfase31" w:customStyle="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ade2-nfase41" w:customStyle="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ade2-nfase51" w:customStyle="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ade2-nfase61" w:customStyle="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ade31" w:customStyle="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3-nfase11" w:customStyle="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TabeladeGrade3-nfase21" w:customStyle="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TabeladeGrade3-nfase41" w:customStyle="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TabeladeGrade3-nfase51" w:customStyle="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TabeladeGrade3-nfase61" w:customStyle="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TabeladeGrade41" w:customStyle="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1" w:customStyle="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ade4-nfase21" w:customStyle="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ade4-nfase31" w:customStyle="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ade4-nfase41" w:customStyle="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ade4-nfase51" w:customStyle="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ade4-nfase61" w:customStyle="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ade5Escura1" w:customStyle="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1" w:customStyle="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deGrade5Escura-nfase21" w:customStyle="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deGrade5Escura-nfase41" w:customStyle="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deGrade5Escura-nfase51" w:customStyle="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deGrade5Escura-nfase61" w:customStyle="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deGrade6Colorida1" w:customStyle="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1" w:customStyle="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ade6Colorida-nfase21" w:customStyle="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ade6Colorida-nfase31" w:customStyle="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ade6Colorida-nfase41" w:customStyle="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ade6Colorida-nfase51" w:customStyle="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ade6Colorida-nfase61" w:customStyle="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ade7Colorida1" w:customStyle="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7Colorida-nfase11" w:customStyle="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TabeladeGrade7Colorida-nfase21" w:customStyle="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TabeladeGrade7Colorida-nfase31" w:customStyle="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TabeladeGrade7Colorida-nfase41" w:customStyle="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TabeladeGrade7Colorida-nfase51" w:customStyle="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TabeladeGrade7Colorida-nfase61" w:customStyle="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deLista1Clara1" w:customStyle="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1" w:customStyle="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1Clara-nfase21" w:customStyle="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1Clara-nfase31" w:customStyle="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1Clara-nfase41" w:customStyle="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1Clara-nfase51" w:customStyle="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1Clara-nfase61" w:customStyle="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21" w:customStyle="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1" w:customStyle="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2-nfase21" w:customStyle="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2-nfase31" w:customStyle="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2-nfase41" w:customStyle="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2-nfase51" w:customStyle="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2-nfase61" w:customStyle="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31" w:customStyle="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nfase11" w:customStyle="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TabeladeLista3-nfase21" w:customStyle="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TabeladeLista3-nfase31" w:customStyle="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TabeladeLista3-nfase41" w:customStyle="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TabeladeLista3-nfase51" w:customStyle="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TabeladeLista3-nfase61" w:customStyle="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TabeladeLista41" w:customStyle="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1" w:customStyle="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4-nfase21" w:customStyle="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4-nfase31" w:customStyle="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4-nfase41" w:customStyle="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4-nfase51" w:customStyle="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4-nfase61" w:customStyle="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5Escura1" w:customStyle="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1" w:customStyle="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1" w:customStyle="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1" w:customStyle="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1" w:customStyle="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1" w:customStyle="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1" w:customStyle="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1" w:customStyle="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1" w:customStyle="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6Colorida-nfase31" w:customStyle="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6Colorida-nfase41" w:customStyle="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6Colorida-nfase51" w:customStyle="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6Colorida-nfase61" w:customStyle="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7Colorida1" w:customStyle="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1" w:customStyle="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1" w:customStyle="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1" w:customStyle="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1" w:customStyle="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1" w:customStyle="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aSimples11" w:customStyle="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1" w:customStyle="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Simples31" w:customStyle="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1" w:customStyle="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1" w:customStyle="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1" w:customStyle="1">
    <w:name w:val="Tabela de Grade Clara1"/>
    <w:basedOn w:val="Tabelanormal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hAnsi="Arial" w:cs="Arial" w:eastAsiaTheme="majorEastAsia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styleId="DataChar" w:customStyle="1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styleId="DescriodoItem" w:customStyle="1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styleId="paragraph" w:customStyle="1">
    <w:name w:val="paragraph"/>
    <w:basedOn w:val="Normal"/>
    <w:rsid w:val="00F07730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pt-BR" w:eastAsia="pt-BR"/>
    </w:rPr>
  </w:style>
  <w:style w:type="character" w:styleId="normaltextrun" w:customStyle="1">
    <w:name w:val="normaltextrun"/>
    <w:basedOn w:val="Fontepargpadro"/>
    <w:rsid w:val="00F07730"/>
  </w:style>
  <w:style w:type="character" w:styleId="eop" w:customStyle="1">
    <w:name w:val="eop"/>
    <w:basedOn w:val="Fontepargpadro"/>
    <w:rsid w:val="00F0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10" ma:contentTypeDescription="Create a new document." ma:contentTypeScope="" ma:versionID="eb1c082ae62ae47b030bb3933f1f5d67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f02575fe93c628e4f66530ec51f633f7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B2C98-50A7-4E3A-BB76-A7A81FAE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FE16D5-B639-487D-B595-622FC2F819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4541890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dc:description/>
  <lastModifiedBy>ALAN MARCOS DE MOURA COMIDAL</lastModifiedBy>
  <revision>5</revision>
  <dcterms:created xsi:type="dcterms:W3CDTF">2021-10-22T12:25:00.0000000Z</dcterms:created>
  <dcterms:modified xsi:type="dcterms:W3CDTF">2021-10-26T23:41:36.98335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